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C7E0" w14:textId="77777777"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507B94F2" w14:textId="77777777"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300DE713" w14:textId="77777777"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066919B" w14:textId="77777777"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19ECA8A6" w14:textId="77777777"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14:paraId="270EAAC5" w14:textId="77777777"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8B9FF76" w14:textId="77777777"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128A3F0A" w14:textId="77777777" w:rsidR="00A901DF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ię i nazwisko uczestnika projektu)</w:t>
      </w:r>
    </w:p>
    <w:p w14:paraId="5CA12F22" w14:textId="23FB5465" w:rsidR="00DE1962" w:rsidRPr="00A901DF" w:rsidRDefault="00A543C6" w:rsidP="00EE7BC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A901DF">
        <w:rPr>
          <w:rFonts w:ascii="Arial" w:hAnsi="Arial" w:cs="Arial"/>
          <w:bCs/>
          <w:sz w:val="24"/>
          <w:szCs w:val="24"/>
        </w:rPr>
        <w:t>projekcie</w:t>
      </w:r>
      <w:r w:rsidR="00A901DF" w:rsidRPr="00A901DF">
        <w:rPr>
          <w:rFonts w:ascii="Arial" w:hAnsi="Arial" w:cs="Arial"/>
          <w:bCs/>
          <w:sz w:val="24"/>
          <w:szCs w:val="24"/>
        </w:rPr>
        <w:t xml:space="preserve"> </w:t>
      </w:r>
      <w:r w:rsidR="00A901DF" w:rsidRPr="00FC0B9D">
        <w:rPr>
          <w:rFonts w:ascii="Arial" w:hAnsi="Arial" w:cs="Arial"/>
          <w:bCs/>
          <w:sz w:val="24"/>
          <w:szCs w:val="24"/>
        </w:rPr>
        <w:t>pn.</w:t>
      </w:r>
      <w:r w:rsidR="00A901DF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CA4179" w:rsidRPr="00606336">
        <w:rPr>
          <w:rFonts w:ascii="Arial" w:eastAsia="Calibri" w:hAnsi="Arial" w:cs="Arial"/>
          <w:b/>
          <w:sz w:val="24"/>
          <w:szCs w:val="24"/>
        </w:rPr>
        <w:t>„</w:t>
      </w:r>
      <w:r w:rsidR="006F32FE" w:rsidRPr="00606336">
        <w:rPr>
          <w:rFonts w:ascii="Arial" w:hAnsi="Arial" w:cs="Arial"/>
          <w:sz w:val="24"/>
          <w:szCs w:val="24"/>
        </w:rPr>
        <w:t>Organizacja zajęć wpływających na rozwój kompetencji z wiedzy historycznej i przyrodniczej oraz umiejętności ogólnorozwojowych i społecznych przez uczniów z Gminy Krzywcza”</w:t>
      </w:r>
      <w:r w:rsidR="00746FED" w:rsidRPr="00606336">
        <w:rPr>
          <w:rFonts w:ascii="Arial" w:hAnsi="Arial" w:cs="Arial"/>
          <w:b/>
          <w:bCs/>
          <w:sz w:val="24"/>
          <w:szCs w:val="24"/>
        </w:rPr>
        <w:t xml:space="preserve"> </w:t>
      </w:r>
      <w:r w:rsidR="00CA4179" w:rsidRPr="00606336">
        <w:rPr>
          <w:rFonts w:ascii="Arial" w:hAnsi="Arial" w:cs="Arial"/>
          <w:b/>
          <w:bCs/>
          <w:sz w:val="24"/>
          <w:szCs w:val="24"/>
        </w:rPr>
        <w:t xml:space="preserve">(zadanie nr </w:t>
      </w:r>
      <w:r w:rsidR="006F32FE" w:rsidRPr="00606336">
        <w:rPr>
          <w:rFonts w:ascii="Arial" w:hAnsi="Arial" w:cs="Arial"/>
          <w:b/>
          <w:bCs/>
          <w:sz w:val="24"/>
          <w:szCs w:val="24"/>
        </w:rPr>
        <w:t>5</w:t>
      </w:r>
      <w:r w:rsidR="00CA4179" w:rsidRPr="00606336">
        <w:rPr>
          <w:rFonts w:ascii="Arial" w:hAnsi="Arial" w:cs="Arial"/>
          <w:b/>
          <w:bCs/>
          <w:sz w:val="24"/>
          <w:szCs w:val="24"/>
        </w:rPr>
        <w:t>)</w:t>
      </w:r>
      <w:r w:rsidR="00CA4179" w:rsidRPr="00606336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</w:t>
      </w:r>
      <w:r w:rsidR="002A4CE1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2A4CE1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B9458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21179D" w:rsidRPr="00606336">
        <w:rPr>
          <w:rFonts w:ascii="Arial" w:hAnsi="Arial" w:cs="Arial"/>
          <w:bCs/>
          <w:sz w:val="24"/>
          <w:szCs w:val="24"/>
        </w:rPr>
        <w:t>–</w:t>
      </w:r>
      <w:r w:rsidR="00143BF5" w:rsidRPr="00606336">
        <w:rPr>
          <w:rFonts w:ascii="Arial" w:hAnsi="Arial" w:cs="Arial"/>
          <w:bCs/>
          <w:sz w:val="24"/>
          <w:szCs w:val="24"/>
        </w:rPr>
        <w:t xml:space="preserve"> </w:t>
      </w:r>
      <w:r w:rsidR="0021179D" w:rsidRPr="00606336">
        <w:rPr>
          <w:rFonts w:ascii="Arial" w:hAnsi="Arial" w:cs="Arial"/>
          <w:bCs/>
          <w:sz w:val="24"/>
          <w:szCs w:val="24"/>
        </w:rPr>
        <w:t xml:space="preserve">Gminę Krzywcza </w:t>
      </w:r>
      <w:r w:rsidR="00CA4179">
        <w:rPr>
          <w:rFonts w:ascii="Arial" w:hAnsi="Arial" w:cs="Arial"/>
          <w:bCs/>
          <w:sz w:val="24"/>
          <w:szCs w:val="24"/>
        </w:rPr>
        <w:t>oraz Lokalną Grupę Działania „Pogórze Przemysko - Dynowskie</w:t>
      </w:r>
      <w:r w:rsidR="00B9458D" w:rsidRPr="00C94045">
        <w:rPr>
          <w:rFonts w:ascii="Arial" w:hAnsi="Arial" w:cs="Arial"/>
          <w:bCs/>
          <w:sz w:val="24"/>
          <w:szCs w:val="24"/>
        </w:rPr>
        <w:t>” (LGD)</w:t>
      </w:r>
      <w:r w:rsidR="00DE1962" w:rsidRPr="00C94045">
        <w:rPr>
          <w:rFonts w:ascii="Arial" w:hAnsi="Arial" w:cs="Arial"/>
          <w:bCs/>
          <w:sz w:val="24"/>
          <w:szCs w:val="24"/>
        </w:rPr>
        <w:t xml:space="preserve">:  </w:t>
      </w:r>
    </w:p>
    <w:p w14:paraId="2E9A16A6" w14:textId="77777777" w:rsidR="00DE1962" w:rsidRPr="00772BC9" w:rsidRDefault="00B60CA1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2A4CE1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>mojego dziecka</w:t>
      </w:r>
      <w:r w:rsidR="00853420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>
        <w:rPr>
          <w:rFonts w:ascii="Arial" w:hAnsi="Arial" w:cs="Arial"/>
          <w:bCs/>
          <w:sz w:val="24"/>
          <w:szCs w:val="24"/>
        </w:rPr>
        <w:br/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i filmów w ramach </w:t>
      </w:r>
      <w:r>
        <w:rPr>
          <w:rFonts w:ascii="Arial" w:hAnsi="Arial" w:cs="Arial"/>
          <w:bCs/>
          <w:sz w:val="24"/>
          <w:szCs w:val="24"/>
        </w:rPr>
        <w:t>udzielanego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>
        <w:rPr>
          <w:rFonts w:ascii="Arial" w:hAnsi="Arial" w:cs="Arial"/>
          <w:bCs/>
          <w:sz w:val="24"/>
          <w:szCs w:val="24"/>
        </w:rPr>
        <w:t>;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</w:t>
      </w:r>
    </w:p>
    <w:p w14:paraId="6863BC56" w14:textId="77777777" w:rsidR="00670716" w:rsidRDefault="00EF1DA0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EF1DA0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>
        <w:rPr>
          <w:rFonts w:ascii="Arial" w:hAnsi="Arial" w:cs="Arial"/>
          <w:bCs/>
          <w:sz w:val="24"/>
          <w:szCs w:val="24"/>
        </w:rPr>
        <w:t>,</w:t>
      </w:r>
      <w:r w:rsidR="00DE1962" w:rsidRPr="00EF1DA0">
        <w:rPr>
          <w:rFonts w:ascii="Arial" w:hAnsi="Arial" w:cs="Arial"/>
          <w:bCs/>
          <w:sz w:val="24"/>
          <w:szCs w:val="24"/>
        </w:rPr>
        <w:t xml:space="preserve"> klasy </w:t>
      </w:r>
      <w:r w:rsidR="001A6636">
        <w:rPr>
          <w:rFonts w:ascii="Arial" w:hAnsi="Arial" w:cs="Arial"/>
          <w:bCs/>
          <w:sz w:val="24"/>
          <w:szCs w:val="24"/>
        </w:rPr>
        <w:br/>
      </w:r>
      <w:r w:rsidR="008C701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>
        <w:rPr>
          <w:rFonts w:ascii="Arial" w:hAnsi="Arial" w:cs="Arial"/>
          <w:bCs/>
          <w:sz w:val="24"/>
          <w:szCs w:val="24"/>
        </w:rPr>
        <w:t>;</w:t>
      </w:r>
      <w:r w:rsidR="008C7018">
        <w:rPr>
          <w:rFonts w:ascii="Arial" w:hAnsi="Arial" w:cs="Arial"/>
          <w:bCs/>
          <w:sz w:val="24"/>
          <w:szCs w:val="24"/>
        </w:rPr>
        <w:t xml:space="preserve"> </w:t>
      </w:r>
    </w:p>
    <w:p w14:paraId="553D2DDF" w14:textId="77777777" w:rsidR="00670716" w:rsidRPr="001D255E" w:rsidRDefault="00670716" w:rsidP="00EE7BC0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D255E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27159CCE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60CA1">
        <w:rPr>
          <w:rFonts w:ascii="Arial" w:hAnsi="Arial" w:cs="Arial"/>
          <w:bCs/>
          <w:sz w:val="24"/>
          <w:szCs w:val="24"/>
        </w:rPr>
        <w:t xml:space="preserve">na stronie internetowej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14:paraId="032D47AF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w mediach społecznościowych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 (Facebook, Instagram);</w:t>
      </w:r>
    </w:p>
    <w:p w14:paraId="7B23A491" w14:textId="77777777"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YouTub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14:paraId="216D3E06" w14:textId="77777777" w:rsidR="00670716" w:rsidRPr="00670716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</w:t>
      </w:r>
      <w:r>
        <w:rPr>
          <w:rFonts w:ascii="Arial" w:hAnsi="Arial" w:cs="Arial"/>
          <w:bCs/>
          <w:sz w:val="24"/>
          <w:szCs w:val="24"/>
        </w:rPr>
        <w:t>.</w:t>
      </w:r>
    </w:p>
    <w:p w14:paraId="76F13395" w14:textId="77777777" w:rsidR="00FC0B9D" w:rsidRPr="008C33D2" w:rsidRDefault="008C33D2" w:rsidP="00EE7BC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C33D2">
        <w:rPr>
          <w:rFonts w:ascii="Arial" w:hAnsi="Arial" w:cs="Arial"/>
          <w:sz w:val="24"/>
          <w:szCs w:val="24"/>
        </w:rPr>
        <w:t>izerunek nie może być użyty w formie lub publikacji obraźliwej lub naruszającej w inny sposób dobra osobist</w:t>
      </w:r>
      <w:r>
        <w:rPr>
          <w:rFonts w:ascii="Arial" w:hAnsi="Arial" w:cs="Arial"/>
          <w:sz w:val="24"/>
          <w:szCs w:val="24"/>
        </w:rPr>
        <w:t>e dziecka.</w:t>
      </w:r>
    </w:p>
    <w:p w14:paraId="1E54DF4E" w14:textId="77777777"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90776B2" w14:textId="77777777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6E616FD1" w14:textId="77777777"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14:paraId="2B0B8702" w14:textId="77777777" w:rsidR="00666C02" w:rsidRDefault="00666C02" w:rsidP="00EE7BC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4728B9" w14:textId="77777777"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68F2289B" w14:textId="587DF510" w:rsidR="009736CC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danych jest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>reprezentowan</w:t>
      </w:r>
      <w:r w:rsidR="00143BF5" w:rsidRPr="002E76DF">
        <w:rPr>
          <w:rFonts w:ascii="Arial" w:hAnsi="Arial" w:cs="Arial"/>
          <w:bCs/>
          <w:sz w:val="24"/>
          <w:szCs w:val="24"/>
        </w:rPr>
        <w:t>y</w:t>
      </w:r>
      <w:r w:rsidRPr="002E76DF">
        <w:rPr>
          <w:rFonts w:ascii="Arial" w:hAnsi="Arial" w:cs="Arial"/>
          <w:bCs/>
          <w:sz w:val="24"/>
          <w:szCs w:val="24"/>
        </w:rPr>
        <w:t xml:space="preserve"> przez </w:t>
      </w:r>
      <w:r w:rsidR="0021179D">
        <w:rPr>
          <w:rFonts w:ascii="Arial" w:hAnsi="Arial" w:cs="Arial"/>
          <w:bCs/>
          <w:sz w:val="24"/>
          <w:szCs w:val="24"/>
        </w:rPr>
        <w:t>Wójta Gminy Krzywcza</w:t>
      </w:r>
      <w:r w:rsidRPr="002E76DF">
        <w:rPr>
          <w:rFonts w:ascii="Arial" w:hAnsi="Arial" w:cs="Arial"/>
          <w:bCs/>
          <w:sz w:val="24"/>
          <w:szCs w:val="24"/>
        </w:rPr>
        <w:t xml:space="preserve"> oraz LGD reprezentowana przez Zarząd.  </w:t>
      </w:r>
    </w:p>
    <w:p w14:paraId="2D0CB5A0" w14:textId="77777777"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2E76DF">
        <w:rPr>
          <w:rFonts w:ascii="Arial" w:hAnsi="Arial" w:cs="Arial"/>
          <w:bCs/>
          <w:sz w:val="24"/>
          <w:szCs w:val="24"/>
        </w:rPr>
        <w:t>w/w</w:t>
      </w:r>
      <w:r w:rsidRPr="002E76DF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2E76DF">
        <w:rPr>
          <w:rFonts w:ascii="Arial" w:hAnsi="Arial" w:cs="Arial"/>
          <w:bCs/>
          <w:sz w:val="24"/>
          <w:szCs w:val="24"/>
        </w:rPr>
        <w:t xml:space="preserve">uczennic/uczniów </w:t>
      </w:r>
      <w:r w:rsidRPr="002E76DF">
        <w:rPr>
          <w:rFonts w:ascii="Arial" w:hAnsi="Arial" w:cs="Arial"/>
          <w:bCs/>
          <w:sz w:val="24"/>
          <w:szCs w:val="24"/>
        </w:rPr>
        <w:t>w edukacji poza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 xml:space="preserve">formalnej. </w:t>
      </w:r>
    </w:p>
    <w:p w14:paraId="5BA08381" w14:textId="77777777"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2E76DF">
        <w:rPr>
          <w:rFonts w:ascii="Arial" w:hAnsi="Arial" w:cs="Arial"/>
          <w:bCs/>
          <w:sz w:val="24"/>
          <w:szCs w:val="24"/>
        </w:rPr>
        <w:t>d</w:t>
      </w:r>
      <w:r w:rsidRPr="002E76DF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37E1D789" w14:textId="77777777" w:rsidR="009736CC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Dane osobowe przechowywane będą na stronie </w:t>
      </w:r>
      <w:r w:rsidR="00B37AA2" w:rsidRPr="002E76DF">
        <w:rPr>
          <w:rFonts w:ascii="Arial" w:hAnsi="Arial" w:cs="Arial"/>
          <w:bCs/>
          <w:sz w:val="24"/>
          <w:szCs w:val="24"/>
        </w:rPr>
        <w:t>internetowej</w:t>
      </w:r>
      <w:r w:rsidRPr="002E76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B37AA2" w:rsidRPr="002E76DF">
        <w:rPr>
          <w:rFonts w:ascii="Arial" w:hAnsi="Arial" w:cs="Arial"/>
          <w:bCs/>
          <w:sz w:val="24"/>
          <w:szCs w:val="24"/>
        </w:rPr>
        <w:t xml:space="preserve"> i LGD</w:t>
      </w:r>
      <w:r w:rsidRPr="002E76DF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</w:t>
      </w:r>
      <w:r w:rsidRPr="00EE67B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E67B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E67B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E67B0">
        <w:rPr>
          <w:rFonts w:ascii="Arial" w:hAnsi="Arial" w:cs="Arial"/>
          <w:bCs/>
          <w:sz w:val="24"/>
          <w:szCs w:val="24"/>
        </w:rPr>
        <w:t>na obszarze LGD</w:t>
      </w:r>
      <w:r w:rsidRPr="00EE67B0">
        <w:rPr>
          <w:rFonts w:ascii="Arial" w:hAnsi="Arial" w:cs="Arial"/>
          <w:bCs/>
          <w:sz w:val="24"/>
          <w:szCs w:val="24"/>
        </w:rPr>
        <w:t>.</w:t>
      </w:r>
    </w:p>
    <w:sectPr w:rsidR="009736CC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BB5E" w14:textId="77777777" w:rsidR="00F37AA6" w:rsidRDefault="00F37AA6" w:rsidP="00536C68">
      <w:pPr>
        <w:spacing w:after="0" w:line="240" w:lineRule="auto"/>
      </w:pPr>
      <w:r>
        <w:separator/>
      </w:r>
    </w:p>
  </w:endnote>
  <w:endnote w:type="continuationSeparator" w:id="0">
    <w:p w14:paraId="4BB163E4" w14:textId="77777777" w:rsidR="00F37AA6" w:rsidRDefault="00F37AA6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34B4375A" w14:textId="77777777" w:rsidTr="00D91E19">
      <w:tc>
        <w:tcPr>
          <w:tcW w:w="9209" w:type="dxa"/>
        </w:tcPr>
        <w:p w14:paraId="78AE57E5" w14:textId="77777777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536EDD1C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F254AD2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AC2EF2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BC421A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A3F1" w14:textId="77777777" w:rsidR="00F37AA6" w:rsidRDefault="00F37AA6" w:rsidP="00536C68">
      <w:pPr>
        <w:spacing w:after="0" w:line="240" w:lineRule="auto"/>
      </w:pPr>
      <w:r>
        <w:separator/>
      </w:r>
    </w:p>
  </w:footnote>
  <w:footnote w:type="continuationSeparator" w:id="0">
    <w:p w14:paraId="1277320B" w14:textId="77777777" w:rsidR="00F37AA6" w:rsidRDefault="00F37AA6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A34" w14:textId="77777777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317D7F88" wp14:editId="36925DA6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80F7" w14:textId="77777777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281F6998" wp14:editId="5822C036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9203">
    <w:abstractNumId w:val="6"/>
  </w:num>
  <w:num w:numId="2" w16cid:durableId="382876159">
    <w:abstractNumId w:val="5"/>
  </w:num>
  <w:num w:numId="3" w16cid:durableId="1289047766">
    <w:abstractNumId w:val="5"/>
  </w:num>
  <w:num w:numId="4" w16cid:durableId="1704866102">
    <w:abstractNumId w:val="1"/>
  </w:num>
  <w:num w:numId="5" w16cid:durableId="1240015277">
    <w:abstractNumId w:val="2"/>
  </w:num>
  <w:num w:numId="6" w16cid:durableId="629746716">
    <w:abstractNumId w:val="7"/>
  </w:num>
  <w:num w:numId="7" w16cid:durableId="1773283190">
    <w:abstractNumId w:val="4"/>
  </w:num>
  <w:num w:numId="8" w16cid:durableId="65681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844779">
    <w:abstractNumId w:val="8"/>
  </w:num>
  <w:num w:numId="10" w16cid:durableId="9821972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E765A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3BF5"/>
    <w:rsid w:val="00147B3C"/>
    <w:rsid w:val="001510C5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4E8E"/>
    <w:rsid w:val="001E01EC"/>
    <w:rsid w:val="001E064E"/>
    <w:rsid w:val="001E224F"/>
    <w:rsid w:val="001E6B9A"/>
    <w:rsid w:val="001F0EDC"/>
    <w:rsid w:val="00201E0A"/>
    <w:rsid w:val="00204B8A"/>
    <w:rsid w:val="002058DD"/>
    <w:rsid w:val="0021179D"/>
    <w:rsid w:val="00222D28"/>
    <w:rsid w:val="00225381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38AD"/>
    <w:rsid w:val="00296C85"/>
    <w:rsid w:val="002976C8"/>
    <w:rsid w:val="002A4CE1"/>
    <w:rsid w:val="002B67C6"/>
    <w:rsid w:val="002C12D3"/>
    <w:rsid w:val="002C43A2"/>
    <w:rsid w:val="002C54D3"/>
    <w:rsid w:val="002C6269"/>
    <w:rsid w:val="002C7999"/>
    <w:rsid w:val="002E76DF"/>
    <w:rsid w:val="002E7C0D"/>
    <w:rsid w:val="002F6EC5"/>
    <w:rsid w:val="002F7788"/>
    <w:rsid w:val="00304070"/>
    <w:rsid w:val="00310E00"/>
    <w:rsid w:val="00313EDE"/>
    <w:rsid w:val="00325061"/>
    <w:rsid w:val="00334DD9"/>
    <w:rsid w:val="00343D0F"/>
    <w:rsid w:val="00373ABC"/>
    <w:rsid w:val="00376AB2"/>
    <w:rsid w:val="00376C14"/>
    <w:rsid w:val="00386E87"/>
    <w:rsid w:val="00392A89"/>
    <w:rsid w:val="003942DB"/>
    <w:rsid w:val="0039440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12DD9"/>
    <w:rsid w:val="00413076"/>
    <w:rsid w:val="0041412D"/>
    <w:rsid w:val="00414BB6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1CFC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648BF"/>
    <w:rsid w:val="00572A76"/>
    <w:rsid w:val="00574EE7"/>
    <w:rsid w:val="0058579E"/>
    <w:rsid w:val="005872F2"/>
    <w:rsid w:val="0059433C"/>
    <w:rsid w:val="00594A4C"/>
    <w:rsid w:val="005A3516"/>
    <w:rsid w:val="005A7299"/>
    <w:rsid w:val="005B203A"/>
    <w:rsid w:val="005B5C69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6336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6F32FE"/>
    <w:rsid w:val="0071458A"/>
    <w:rsid w:val="007168B8"/>
    <w:rsid w:val="00717367"/>
    <w:rsid w:val="00724650"/>
    <w:rsid w:val="007340E8"/>
    <w:rsid w:val="007341AF"/>
    <w:rsid w:val="00735BDF"/>
    <w:rsid w:val="00743B5E"/>
    <w:rsid w:val="00746FED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1469"/>
    <w:rsid w:val="007C6CEE"/>
    <w:rsid w:val="007D146E"/>
    <w:rsid w:val="007D62CF"/>
    <w:rsid w:val="007E1C7D"/>
    <w:rsid w:val="007E413E"/>
    <w:rsid w:val="007E6B02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4DEF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0D53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67580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C2EF2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4703F"/>
    <w:rsid w:val="00B563BD"/>
    <w:rsid w:val="00B57A51"/>
    <w:rsid w:val="00B60CA1"/>
    <w:rsid w:val="00B617E1"/>
    <w:rsid w:val="00B87BA3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5A4B"/>
    <w:rsid w:val="00BC603E"/>
    <w:rsid w:val="00BC61F4"/>
    <w:rsid w:val="00BC7B7B"/>
    <w:rsid w:val="00BD0534"/>
    <w:rsid w:val="00BD0894"/>
    <w:rsid w:val="00BD6C43"/>
    <w:rsid w:val="00BE1964"/>
    <w:rsid w:val="00BE3474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309D0"/>
    <w:rsid w:val="00C3637F"/>
    <w:rsid w:val="00C37707"/>
    <w:rsid w:val="00C44F87"/>
    <w:rsid w:val="00C50166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A4179"/>
    <w:rsid w:val="00CB273B"/>
    <w:rsid w:val="00CB5829"/>
    <w:rsid w:val="00CC3742"/>
    <w:rsid w:val="00CC39D7"/>
    <w:rsid w:val="00CD047D"/>
    <w:rsid w:val="00CF7811"/>
    <w:rsid w:val="00D01073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124"/>
    <w:rsid w:val="00D6239E"/>
    <w:rsid w:val="00D65790"/>
    <w:rsid w:val="00D741D6"/>
    <w:rsid w:val="00D76907"/>
    <w:rsid w:val="00D811A2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4265B"/>
    <w:rsid w:val="00E54641"/>
    <w:rsid w:val="00E6719C"/>
    <w:rsid w:val="00E86234"/>
    <w:rsid w:val="00E96776"/>
    <w:rsid w:val="00EA4276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E7BC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7AA6"/>
    <w:rsid w:val="00F42F2F"/>
    <w:rsid w:val="00F43850"/>
    <w:rsid w:val="00F445A1"/>
    <w:rsid w:val="00F44A02"/>
    <w:rsid w:val="00F51E38"/>
    <w:rsid w:val="00F53A05"/>
    <w:rsid w:val="00F552D2"/>
    <w:rsid w:val="00F5636B"/>
    <w:rsid w:val="00F57234"/>
    <w:rsid w:val="00F57E34"/>
    <w:rsid w:val="00F61C2B"/>
    <w:rsid w:val="00F6732B"/>
    <w:rsid w:val="00F67E80"/>
    <w:rsid w:val="00F731F9"/>
    <w:rsid w:val="00F759E7"/>
    <w:rsid w:val="00F7746F"/>
    <w:rsid w:val="00F911AA"/>
    <w:rsid w:val="00F91421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DE2E"/>
  <w15:docId w15:val="{BB27EDE9-3E66-4537-87ED-B7A9804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E9C9-644F-4A3F-8D50-A188536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ieczysław Klimko</cp:lastModifiedBy>
  <cp:revision>3</cp:revision>
  <cp:lastPrinted>2025-09-23T05:40:00Z</cp:lastPrinted>
  <dcterms:created xsi:type="dcterms:W3CDTF">2025-09-23T10:24:00Z</dcterms:created>
  <dcterms:modified xsi:type="dcterms:W3CDTF">2025-09-30T07:01:00Z</dcterms:modified>
</cp:coreProperties>
</file>